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00" w:rsidRPr="00C56C6B" w:rsidRDefault="00C56C6B" w:rsidP="00C56C6B">
      <w:pPr>
        <w:shd w:val="clear" w:color="auto" w:fill="FFFFFF"/>
        <w:spacing w:after="0" w:line="240" w:lineRule="auto"/>
        <w:jc w:val="right"/>
        <w:outlineLvl w:val="0"/>
        <w:rPr>
          <w:rFonts w:ascii="Verdana" w:hAnsi="Verdana"/>
          <w:b/>
          <w:i/>
          <w:sz w:val="20"/>
          <w:szCs w:val="20"/>
        </w:rPr>
      </w:pPr>
      <w:r w:rsidRPr="00C56C6B">
        <w:rPr>
          <w:rFonts w:ascii="Verdana" w:hAnsi="Verdana"/>
          <w:i/>
          <w:sz w:val="20"/>
          <w:szCs w:val="20"/>
        </w:rPr>
        <w:t>Załącznik</w:t>
      </w:r>
    </w:p>
    <w:p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7255DF" w:rsidRPr="00627300" w:rsidRDefault="00C26C68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IS PRZEDMIOTU ZAMÓWIENIA</w:t>
      </w:r>
    </w:p>
    <w:p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C56C6B" w:rsidRPr="00244F71" w:rsidRDefault="00C26C68" w:rsidP="00244F7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zapytania ofertowego pt.</w:t>
      </w:r>
      <w:r w:rsidRPr="00627300">
        <w:rPr>
          <w:rFonts w:ascii="Verdana" w:hAnsi="Verdana"/>
          <w:b/>
          <w:sz w:val="20"/>
          <w:szCs w:val="20"/>
        </w:rPr>
        <w:t xml:space="preserve"> </w:t>
      </w:r>
    </w:p>
    <w:p w:rsidR="00F8295E" w:rsidRPr="001A0804" w:rsidRDefault="00F8295E" w:rsidP="00F8295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D3E06">
        <w:rPr>
          <w:rFonts w:ascii="Verdana" w:hAnsi="Verdana"/>
          <w:b/>
        </w:rPr>
        <w:t>„</w:t>
      </w:r>
      <w:r w:rsidR="006A1EDD">
        <w:rPr>
          <w:rFonts w:ascii="Verdana" w:hAnsi="Verdana"/>
          <w:b/>
          <w:sz w:val="20"/>
          <w:szCs w:val="20"/>
        </w:rPr>
        <w:t>Zakup ławek i koszy na ter</w:t>
      </w:r>
      <w:r w:rsidR="00052529">
        <w:rPr>
          <w:rFonts w:ascii="Verdana" w:hAnsi="Verdana"/>
          <w:b/>
          <w:sz w:val="20"/>
          <w:szCs w:val="20"/>
        </w:rPr>
        <w:t>e</w:t>
      </w:r>
      <w:r w:rsidR="006A1EDD">
        <w:rPr>
          <w:rFonts w:ascii="Verdana" w:hAnsi="Verdana"/>
          <w:b/>
          <w:sz w:val="20"/>
          <w:szCs w:val="20"/>
        </w:rPr>
        <w:t>n miasta Nowy Dwór Mazowiecki</w:t>
      </w:r>
      <w:r w:rsidRPr="008D3E06">
        <w:rPr>
          <w:rFonts w:ascii="Verdana" w:hAnsi="Verdana"/>
          <w:b/>
        </w:rPr>
        <w:t>”</w:t>
      </w:r>
    </w:p>
    <w:p w:rsidR="00CB7720" w:rsidRDefault="00CB7720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</w:t>
      </w:r>
      <w:r w:rsidR="00E51384">
        <w:rPr>
          <w:rFonts w:ascii="Verdana" w:hAnsi="Verdana"/>
          <w:b/>
          <w:sz w:val="20"/>
          <w:szCs w:val="20"/>
        </w:rPr>
        <w:t>zakup 22</w:t>
      </w:r>
      <w:r w:rsidR="008C736B">
        <w:rPr>
          <w:rFonts w:ascii="Verdana" w:hAnsi="Verdana"/>
          <w:b/>
          <w:sz w:val="20"/>
          <w:szCs w:val="20"/>
        </w:rPr>
        <w:t xml:space="preserve"> koszy</w:t>
      </w:r>
      <w:r w:rsidR="00E51384">
        <w:rPr>
          <w:rFonts w:ascii="Verdana" w:hAnsi="Verdana"/>
          <w:b/>
          <w:sz w:val="20"/>
          <w:szCs w:val="20"/>
        </w:rPr>
        <w:t xml:space="preserve"> betonowych</w:t>
      </w:r>
      <w:r w:rsidR="00FC287E">
        <w:rPr>
          <w:rFonts w:ascii="Verdana" w:hAnsi="Verdana"/>
          <w:b/>
          <w:sz w:val="20"/>
          <w:szCs w:val="20"/>
        </w:rPr>
        <w:t xml:space="preserve">, </w:t>
      </w:r>
      <w:r w:rsidR="00E51384">
        <w:rPr>
          <w:rFonts w:ascii="Verdana" w:hAnsi="Verdana"/>
          <w:b/>
          <w:sz w:val="20"/>
          <w:szCs w:val="20"/>
        </w:rPr>
        <w:t>6 koszy stalowych, 10 wkładów do koszy  stalowych, 15</w:t>
      </w:r>
      <w:r w:rsidR="006A1EDD">
        <w:rPr>
          <w:rFonts w:ascii="Verdana" w:hAnsi="Verdana"/>
          <w:b/>
          <w:sz w:val="20"/>
          <w:szCs w:val="20"/>
        </w:rPr>
        <w:t xml:space="preserve"> ławek </w:t>
      </w:r>
      <w:r w:rsidR="008967F5">
        <w:rPr>
          <w:rFonts w:ascii="Verdana" w:hAnsi="Verdana"/>
          <w:b/>
          <w:sz w:val="20"/>
          <w:szCs w:val="20"/>
        </w:rPr>
        <w:t xml:space="preserve">bez oparcia </w:t>
      </w:r>
      <w:r w:rsidR="006A1EDD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 xml:space="preserve">a </w:t>
      </w:r>
      <w:r w:rsidR="006A1EDD">
        <w:rPr>
          <w:rFonts w:ascii="Verdana" w:hAnsi="Verdana"/>
          <w:b/>
          <w:sz w:val="20"/>
          <w:szCs w:val="20"/>
        </w:rPr>
        <w:t xml:space="preserve">teren miasta. </w:t>
      </w:r>
      <w:r w:rsidR="008C736B">
        <w:rPr>
          <w:rFonts w:ascii="Verdana" w:hAnsi="Verdana"/>
          <w:b/>
          <w:sz w:val="20"/>
          <w:szCs w:val="20"/>
        </w:rPr>
        <w:t>Na z</w:t>
      </w:r>
      <w:r>
        <w:rPr>
          <w:rFonts w:ascii="Verdana" w:hAnsi="Verdana"/>
          <w:b/>
          <w:sz w:val="20"/>
          <w:szCs w:val="20"/>
        </w:rPr>
        <w:t xml:space="preserve">amówienie składają się zakup i transport materiału. </w:t>
      </w:r>
    </w:p>
    <w:p w:rsidR="00CB7720" w:rsidRPr="00627300" w:rsidRDefault="00CB7720" w:rsidP="00CB772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:rsidR="00CB7720" w:rsidRDefault="00CB7720" w:rsidP="00CB7720">
      <w:pPr>
        <w:spacing w:after="0" w:line="240" w:lineRule="auto"/>
        <w:ind w:left="152"/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Pr="00627300">
        <w:rPr>
          <w:rFonts w:ascii="Verdana" w:hAnsi="Verdana"/>
          <w:sz w:val="20"/>
          <w:szCs w:val="20"/>
        </w:rPr>
        <w:t xml:space="preserve">w terminie: </w:t>
      </w:r>
      <w:r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8C736B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30</w:t>
      </w:r>
      <w:r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E51384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kwietnia</w:t>
      </w:r>
      <w:r w:rsidR="00FC287E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E51384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20</w:t>
      </w:r>
    </w:p>
    <w:p w:rsidR="00CB7720" w:rsidRPr="00CA4BCB" w:rsidRDefault="00CB7720" w:rsidP="00CB7720">
      <w:pPr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b/>
          <w:sz w:val="20"/>
          <w:szCs w:val="20"/>
        </w:rPr>
        <w:t>Szczegółowe warunki dostaw i dokumentacji</w:t>
      </w:r>
      <w:r w:rsidRPr="00CA4BCB">
        <w:rPr>
          <w:rFonts w:ascii="Verdana" w:hAnsi="Verdana"/>
          <w:sz w:val="20"/>
          <w:szCs w:val="20"/>
        </w:rPr>
        <w:t>.</w:t>
      </w:r>
    </w:p>
    <w:p w:rsidR="00CB7720" w:rsidRPr="00CA4BCB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sz w:val="20"/>
          <w:szCs w:val="20"/>
        </w:rPr>
        <w:t xml:space="preserve">Wykonawca dostarczy </w:t>
      </w:r>
      <w:r>
        <w:rPr>
          <w:rFonts w:ascii="Verdana" w:hAnsi="Verdana"/>
          <w:sz w:val="20"/>
          <w:szCs w:val="20"/>
        </w:rPr>
        <w:t xml:space="preserve">ławki </w:t>
      </w:r>
      <w:r w:rsidR="00D43161">
        <w:rPr>
          <w:rFonts w:ascii="Verdana" w:hAnsi="Verdana"/>
          <w:sz w:val="20"/>
          <w:szCs w:val="20"/>
        </w:rPr>
        <w:t xml:space="preserve">i kosze </w:t>
      </w:r>
      <w:r w:rsidRPr="00CA4BCB">
        <w:rPr>
          <w:rFonts w:ascii="Verdana" w:hAnsi="Verdana"/>
          <w:sz w:val="20"/>
          <w:szCs w:val="20"/>
        </w:rPr>
        <w:t>własnym transport</w:t>
      </w:r>
      <w:r>
        <w:rPr>
          <w:rFonts w:ascii="Verdana" w:hAnsi="Verdana"/>
          <w:sz w:val="20"/>
          <w:szCs w:val="20"/>
        </w:rPr>
        <w:t xml:space="preserve">em lub transportem wynajętym do Miejski Zakład Oczyszczania Miasta </w:t>
      </w:r>
      <w:r w:rsidRPr="002A52DA">
        <w:rPr>
          <w:rFonts w:ascii="Verdana" w:hAnsi="Verdana"/>
          <w:sz w:val="20"/>
          <w:szCs w:val="20"/>
        </w:rPr>
        <w:t xml:space="preserve">w Nowym Dworze Mazowieckim ul. </w:t>
      </w:r>
      <w:r>
        <w:rPr>
          <w:rFonts w:ascii="Verdana" w:hAnsi="Verdana"/>
          <w:sz w:val="20"/>
          <w:szCs w:val="20"/>
        </w:rPr>
        <w:t xml:space="preserve">Przytorowa 7 </w:t>
      </w:r>
      <w:r w:rsidRPr="00CA4BCB">
        <w:rPr>
          <w:rFonts w:ascii="Verdana" w:hAnsi="Verdana"/>
          <w:sz w:val="20"/>
          <w:szCs w:val="20"/>
        </w:rPr>
        <w:t>w dniach od poni</w:t>
      </w:r>
      <w:r>
        <w:rPr>
          <w:rFonts w:ascii="Verdana" w:hAnsi="Verdana"/>
          <w:sz w:val="20"/>
          <w:szCs w:val="20"/>
        </w:rPr>
        <w:t>edziałku do piątku w godzinach 8:00 do 15</w:t>
      </w:r>
      <w:r w:rsidRPr="00CA4BCB">
        <w:rPr>
          <w:rFonts w:ascii="Verdana" w:hAnsi="Verdana"/>
          <w:sz w:val="20"/>
          <w:szCs w:val="20"/>
        </w:rPr>
        <w:t>.00</w:t>
      </w:r>
      <w:r>
        <w:rPr>
          <w:rFonts w:ascii="Verdana" w:hAnsi="Verdana"/>
          <w:sz w:val="20"/>
          <w:szCs w:val="20"/>
        </w:rPr>
        <w:t>,</w:t>
      </w:r>
      <w:r w:rsidRPr="00CA4BCB">
        <w:rPr>
          <w:rFonts w:ascii="Verdana" w:hAnsi="Verdana"/>
          <w:sz w:val="20"/>
          <w:szCs w:val="20"/>
        </w:rPr>
        <w:t xml:space="preserve"> najpóźniej do </w:t>
      </w:r>
      <w:r w:rsidR="008C736B">
        <w:rPr>
          <w:rFonts w:ascii="Verdana" w:hAnsi="Verdana"/>
          <w:sz w:val="20"/>
          <w:szCs w:val="20"/>
        </w:rPr>
        <w:t>30-09</w:t>
      </w:r>
      <w:r w:rsidR="005A5A32">
        <w:rPr>
          <w:rFonts w:ascii="Verdana" w:hAnsi="Verdana"/>
          <w:sz w:val="20"/>
          <w:szCs w:val="20"/>
        </w:rPr>
        <w:t>-2019</w:t>
      </w:r>
      <w:r>
        <w:rPr>
          <w:rFonts w:ascii="Verdana" w:hAnsi="Verdana"/>
          <w:sz w:val="20"/>
          <w:szCs w:val="20"/>
        </w:rPr>
        <w:t xml:space="preserve"> </w:t>
      </w:r>
      <w:r w:rsidRPr="00CA4BCB">
        <w:rPr>
          <w:rFonts w:ascii="Verdana" w:hAnsi="Verdana"/>
          <w:sz w:val="20"/>
          <w:szCs w:val="20"/>
        </w:rPr>
        <w:t xml:space="preserve">r. . Koszt transportu pokrywa Wykonawca. </w:t>
      </w:r>
    </w:p>
    <w:p w:rsidR="00CB7720" w:rsidRPr="002C29CD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3A26A2">
        <w:rPr>
          <w:rFonts w:ascii="Verdana" w:hAnsi="Verdana"/>
          <w:sz w:val="20"/>
          <w:szCs w:val="20"/>
        </w:rPr>
        <w:t>Niezbędne dokumenty materiałowe, przewozowe, świadectwa jakości, atesty bezpieczeństwa oraz wszelkie inne dokumenty należy dostarczyć wraz z dostawą</w:t>
      </w:r>
      <w:r>
        <w:rPr>
          <w:rFonts w:ascii="Verdana" w:hAnsi="Verdana"/>
          <w:sz w:val="20"/>
          <w:szCs w:val="20"/>
        </w:rPr>
        <w:t xml:space="preserve"> ławek</w:t>
      </w:r>
      <w:r w:rsidR="008C736B">
        <w:rPr>
          <w:rFonts w:ascii="Verdana" w:hAnsi="Verdana"/>
          <w:sz w:val="20"/>
          <w:szCs w:val="20"/>
        </w:rPr>
        <w:t xml:space="preserve"> i koszy.</w:t>
      </w:r>
    </w:p>
    <w:p w:rsidR="00CB7720" w:rsidRDefault="00CB7720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3C9D">
        <w:rPr>
          <w:rFonts w:ascii="Verdana" w:hAnsi="Verdana"/>
          <w:b/>
          <w:sz w:val="20"/>
          <w:szCs w:val="20"/>
        </w:rPr>
        <w:t>Opis Przedmiotu zamówienia:</w:t>
      </w:r>
    </w:p>
    <w:p w:rsidR="00FC287E" w:rsidRDefault="00244F71" w:rsidP="00694E2B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Ławka </w:t>
      </w:r>
      <w:r w:rsidR="006A1EDD">
        <w:rPr>
          <w:rFonts w:ascii="Verdana" w:hAnsi="Verdana"/>
          <w:b/>
          <w:sz w:val="20"/>
          <w:szCs w:val="20"/>
        </w:rPr>
        <w:t>stalowa</w:t>
      </w:r>
      <w:r w:rsidR="00FC287E">
        <w:rPr>
          <w:rFonts w:ascii="Verdana" w:hAnsi="Verdana"/>
          <w:b/>
          <w:sz w:val="20"/>
          <w:szCs w:val="20"/>
        </w:rPr>
        <w:t xml:space="preserve"> bez oparcia</w:t>
      </w:r>
      <w:r w:rsidR="001465AE">
        <w:rPr>
          <w:rFonts w:ascii="Verdana" w:hAnsi="Verdana"/>
          <w:b/>
          <w:sz w:val="20"/>
          <w:szCs w:val="20"/>
        </w:rPr>
        <w:t xml:space="preserve"> </w:t>
      </w:r>
      <w:r w:rsidR="00FC287E">
        <w:rPr>
          <w:rFonts w:ascii="Verdana" w:hAnsi="Verdana"/>
          <w:b/>
          <w:sz w:val="20"/>
          <w:szCs w:val="20"/>
        </w:rPr>
        <w:t>:</w:t>
      </w:r>
    </w:p>
    <w:p w:rsidR="002126F4" w:rsidRDefault="00E51384" w:rsidP="00694E2B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1465AE" w:rsidRPr="00FC287E">
        <w:rPr>
          <w:rFonts w:ascii="Verdana" w:hAnsi="Verdana"/>
          <w:b/>
          <w:sz w:val="20"/>
          <w:szCs w:val="20"/>
        </w:rPr>
        <w:t xml:space="preserve"> szt</w:t>
      </w:r>
      <w:r w:rsidR="002126F4">
        <w:rPr>
          <w:rFonts w:ascii="Verdana" w:hAnsi="Verdana"/>
          <w:b/>
          <w:sz w:val="20"/>
          <w:szCs w:val="20"/>
        </w:rPr>
        <w:t>.</w:t>
      </w:r>
      <w:r w:rsidR="001465AE" w:rsidRPr="00FC287E">
        <w:rPr>
          <w:rFonts w:ascii="Verdana" w:hAnsi="Verdana"/>
          <w:b/>
          <w:sz w:val="20"/>
          <w:szCs w:val="20"/>
        </w:rPr>
        <w:t xml:space="preserve"> kolor</w:t>
      </w:r>
      <w:r w:rsidR="00FC287E">
        <w:rPr>
          <w:rFonts w:ascii="Verdana" w:hAnsi="Verdana"/>
          <w:b/>
          <w:sz w:val="20"/>
          <w:szCs w:val="20"/>
        </w:rPr>
        <w:t xml:space="preserve"> stelażu czarny , kolor listwy </w:t>
      </w:r>
      <w:r w:rsidR="008C736B">
        <w:rPr>
          <w:rFonts w:ascii="Verdana" w:hAnsi="Verdana"/>
          <w:b/>
          <w:sz w:val="20"/>
          <w:szCs w:val="20"/>
        </w:rPr>
        <w:t>drewnianej palisander</w:t>
      </w:r>
    </w:p>
    <w:p w:rsidR="00BB5DCD" w:rsidRPr="002126F4" w:rsidRDefault="00E51384" w:rsidP="00694E2B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FC287E" w:rsidRPr="002126F4">
        <w:rPr>
          <w:rFonts w:ascii="Verdana" w:hAnsi="Verdana"/>
          <w:b/>
          <w:sz w:val="20"/>
          <w:szCs w:val="20"/>
        </w:rPr>
        <w:t xml:space="preserve"> szt</w:t>
      </w:r>
      <w:r w:rsidR="002126F4">
        <w:rPr>
          <w:rFonts w:ascii="Verdana" w:hAnsi="Verdana"/>
          <w:b/>
          <w:sz w:val="20"/>
          <w:szCs w:val="20"/>
        </w:rPr>
        <w:t>.</w:t>
      </w:r>
      <w:r w:rsidR="00FC287E" w:rsidRPr="002126F4">
        <w:rPr>
          <w:rFonts w:ascii="Verdana" w:hAnsi="Verdana"/>
          <w:b/>
          <w:sz w:val="20"/>
          <w:szCs w:val="20"/>
        </w:rPr>
        <w:t xml:space="preserve"> kolor stelażu RAL 9007, kolor listwy drewnianej jasny dąb </w:t>
      </w:r>
    </w:p>
    <w:p w:rsidR="006A1EDD" w:rsidRPr="00BB5DCD" w:rsidRDefault="006A1EDD" w:rsidP="002C29C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B5DCD">
        <w:rPr>
          <w:rFonts w:ascii="Verdana" w:eastAsia="Times New Roman" w:hAnsi="Verdana" w:cs="Times New Roman"/>
          <w:sz w:val="20"/>
          <w:szCs w:val="20"/>
          <w:lang w:eastAsia="pl-PL"/>
        </w:rPr>
        <w:t>Dane techniczne:</w:t>
      </w:r>
    </w:p>
    <w:p w:rsidR="006A1EDD" w:rsidRPr="006A1EDD" w:rsidRDefault="006A1EDD" w:rsidP="00694E2B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długość całkowita 180cm</w:t>
      </w:r>
    </w:p>
    <w:p w:rsidR="006A1EDD" w:rsidRPr="006A1EDD" w:rsidRDefault="006A1EDD" w:rsidP="00694E2B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wysokość siedziska 45cm</w:t>
      </w:r>
    </w:p>
    <w:p w:rsidR="006A1EDD" w:rsidRPr="006A1EDD" w:rsidRDefault="006A1EDD" w:rsidP="00694E2B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zerokość 45cm</w:t>
      </w:r>
    </w:p>
    <w:p w:rsidR="001465AE" w:rsidRDefault="006A1EDD" w:rsidP="001465AE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Materiały: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iedzisko - listwy z drewna </w:t>
      </w:r>
      <w:r w:rsidRPr="006A1ED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grubości 4 cm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lowane 2-krotni</w:t>
      </w:r>
      <w:r w:rsidR="002126F4">
        <w:rPr>
          <w:rFonts w:ascii="Verdana" w:eastAsia="Times New Roman" w:hAnsi="Verdana" w:cs="Times New Roman"/>
          <w:sz w:val="20"/>
          <w:szCs w:val="20"/>
          <w:lang w:eastAsia="pl-PL"/>
        </w:rPr>
        <w:t>e nowoczesną przyjazną dla środ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owiska lazurą silnowarstwową.</w:t>
      </w:r>
      <w:r w:rsidR="001465A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telaż ławki wykonany z blachy stalowej, ocynkowanej i malowany proszkowo</w:t>
      </w:r>
      <w:r w:rsidR="00782E5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6A1EDD" w:rsidRPr="006A1EDD" w:rsidRDefault="006A1EDD" w:rsidP="009E5E5A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Montaż:przykręcone do podłoża utwardzonego</w:t>
      </w:r>
    </w:p>
    <w:p w:rsidR="00CB7720" w:rsidRPr="00E5114C" w:rsidRDefault="004238C6" w:rsidP="00CB772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.</w:t>
      </w:r>
    </w:p>
    <w:p w:rsidR="00FC287E" w:rsidRPr="003A26A2" w:rsidRDefault="006A1EDD" w:rsidP="002C29C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2676525" cy="179202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wka-metalowo-drewniana-bez-oparcia-nr-kat-209-_0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14" cy="17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5AE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2589194" cy="1733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wka-metalowo-drewniana-bez-oparcia-nr-kat-209-_0_large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35" cy="17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5A" w:rsidRPr="009E5E5A" w:rsidRDefault="00E51384" w:rsidP="00694E2B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kłady do koszy stalowych</w:t>
      </w:r>
    </w:p>
    <w:p w:rsidR="009E5E5A" w:rsidRDefault="00E51384" w:rsidP="00694E2B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9E5E5A" w:rsidRPr="00FC287E">
        <w:rPr>
          <w:rFonts w:ascii="Verdana" w:hAnsi="Verdana"/>
          <w:b/>
          <w:sz w:val="20"/>
          <w:szCs w:val="20"/>
        </w:rPr>
        <w:t xml:space="preserve"> szt</w:t>
      </w:r>
      <w:r w:rsidR="002126F4">
        <w:rPr>
          <w:rFonts w:ascii="Verdana" w:hAnsi="Verdana"/>
          <w:b/>
          <w:sz w:val="20"/>
          <w:szCs w:val="20"/>
        </w:rPr>
        <w:t>.</w:t>
      </w:r>
      <w:r w:rsidR="009E5E5A" w:rsidRPr="00FC287E">
        <w:rPr>
          <w:rFonts w:ascii="Verdana" w:hAnsi="Verdana"/>
          <w:b/>
          <w:sz w:val="20"/>
          <w:szCs w:val="20"/>
        </w:rPr>
        <w:t xml:space="preserve"> kolor </w:t>
      </w:r>
      <w:r>
        <w:rPr>
          <w:rFonts w:ascii="Verdana" w:hAnsi="Verdana"/>
          <w:b/>
          <w:sz w:val="20"/>
          <w:szCs w:val="20"/>
        </w:rPr>
        <w:t>czarny</w:t>
      </w:r>
    </w:p>
    <w:p w:rsidR="008C736B" w:rsidRPr="008C736B" w:rsidRDefault="008C736B" w:rsidP="008C736B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:rsidR="008C736B" w:rsidRPr="002C29CD" w:rsidRDefault="008C736B" w:rsidP="002C29CD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2C29CD">
        <w:rPr>
          <w:rFonts w:ascii="Verdana" w:hAnsi="Verdana"/>
          <w:b/>
          <w:sz w:val="20"/>
          <w:szCs w:val="20"/>
        </w:rPr>
        <w:t xml:space="preserve">  </w:t>
      </w:r>
      <w:r w:rsidRPr="002C29CD">
        <w:rPr>
          <w:rFonts w:ascii="Verdana" w:hAnsi="Verdana"/>
          <w:b/>
          <w:sz w:val="20"/>
          <w:szCs w:val="20"/>
        </w:rPr>
        <w:tab/>
        <w:t>Opis</w:t>
      </w:r>
    </w:p>
    <w:p w:rsidR="008C736B" w:rsidRDefault="008C736B" w:rsidP="00E51384">
      <w:pPr>
        <w:spacing w:after="0" w:line="240" w:lineRule="auto"/>
        <w:ind w:left="360"/>
      </w:pPr>
      <w:r w:rsidRPr="008C736B">
        <w:rPr>
          <w:rFonts w:ascii="Verdana" w:hAnsi="Verdana"/>
          <w:sz w:val="20"/>
          <w:szCs w:val="20"/>
        </w:rPr>
        <w:t xml:space="preserve">    </w:t>
      </w:r>
      <w:r w:rsidR="00E51384">
        <w:t>Konstrukcja wykonana jest ze stali i pomalowana została trwałą metodą proszkową w kolorze czarnym błyszczącym</w:t>
      </w:r>
    </w:p>
    <w:p w:rsidR="00E51384" w:rsidRPr="008C736B" w:rsidRDefault="00E51384" w:rsidP="00E51384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8C736B" w:rsidRPr="002C29CD" w:rsidRDefault="008C736B" w:rsidP="002C29CD">
      <w:pPr>
        <w:spacing w:after="0" w:line="240" w:lineRule="auto"/>
        <w:ind w:left="357"/>
        <w:rPr>
          <w:rFonts w:ascii="Verdana" w:hAnsi="Verdana"/>
          <w:b/>
          <w:sz w:val="20"/>
          <w:szCs w:val="20"/>
        </w:rPr>
      </w:pPr>
      <w:r w:rsidRPr="008C736B">
        <w:rPr>
          <w:rFonts w:ascii="Verdana" w:hAnsi="Verdana"/>
          <w:sz w:val="20"/>
          <w:szCs w:val="20"/>
        </w:rPr>
        <w:lastRenderedPageBreak/>
        <w:t xml:space="preserve"> </w:t>
      </w:r>
      <w:r w:rsidRPr="002C29CD">
        <w:rPr>
          <w:rFonts w:ascii="Verdana" w:hAnsi="Verdana"/>
          <w:b/>
          <w:sz w:val="20"/>
          <w:szCs w:val="20"/>
        </w:rPr>
        <w:t xml:space="preserve">Dane techniczne </w:t>
      </w:r>
    </w:p>
    <w:p w:rsidR="008C736B" w:rsidRPr="008C736B" w:rsidRDefault="008C736B" w:rsidP="002C29CD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8C736B">
        <w:rPr>
          <w:rFonts w:ascii="Verdana" w:hAnsi="Verdana"/>
          <w:sz w:val="20"/>
          <w:szCs w:val="20"/>
        </w:rPr>
        <w:t xml:space="preserve">    wysokość </w:t>
      </w:r>
      <w:r w:rsidR="00E51384">
        <w:rPr>
          <w:rFonts w:ascii="Verdana" w:hAnsi="Verdana"/>
          <w:sz w:val="20"/>
          <w:szCs w:val="20"/>
        </w:rPr>
        <w:t>49</w:t>
      </w:r>
      <w:r w:rsidRPr="008C736B">
        <w:rPr>
          <w:rFonts w:ascii="Verdana" w:hAnsi="Verdana"/>
          <w:sz w:val="20"/>
          <w:szCs w:val="20"/>
        </w:rPr>
        <w:t xml:space="preserve"> cm</w:t>
      </w:r>
    </w:p>
    <w:p w:rsidR="008C736B" w:rsidRPr="008C736B" w:rsidRDefault="008C736B" w:rsidP="002C29CD">
      <w:pPr>
        <w:spacing w:after="0" w:line="240" w:lineRule="auto"/>
        <w:ind w:left="357"/>
        <w:rPr>
          <w:rFonts w:ascii="Verdana" w:hAnsi="Verdana"/>
          <w:sz w:val="20"/>
          <w:szCs w:val="20"/>
        </w:rPr>
      </w:pPr>
      <w:r w:rsidRPr="008C736B">
        <w:rPr>
          <w:rFonts w:ascii="Verdana" w:hAnsi="Verdana"/>
          <w:sz w:val="20"/>
          <w:szCs w:val="20"/>
        </w:rPr>
        <w:t xml:space="preserve">    </w:t>
      </w:r>
      <w:r w:rsidR="00E51384">
        <w:rPr>
          <w:rFonts w:ascii="Verdana" w:hAnsi="Verdana"/>
          <w:sz w:val="20"/>
          <w:szCs w:val="20"/>
        </w:rPr>
        <w:t>średnica: 31,5</w:t>
      </w:r>
      <w:r w:rsidRPr="008C736B">
        <w:rPr>
          <w:rFonts w:ascii="Verdana" w:hAnsi="Verdana"/>
          <w:sz w:val="20"/>
          <w:szCs w:val="20"/>
        </w:rPr>
        <w:t xml:space="preserve"> cm</w:t>
      </w:r>
    </w:p>
    <w:p w:rsidR="008C736B" w:rsidRDefault="008C736B" w:rsidP="008C736B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4238C6" w:rsidRPr="00E5114C" w:rsidRDefault="004238C6" w:rsidP="004238C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.</w:t>
      </w:r>
    </w:p>
    <w:p w:rsidR="008C736B" w:rsidRDefault="00E51384" w:rsidP="00E51384">
      <w:pPr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2609850" cy="1957388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KLAD-do-Kosza-na-smieci-ogrodowy-parkowy-okragl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11" cy="19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72" w:rsidRPr="008C736B" w:rsidRDefault="00120772" w:rsidP="002C29C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5E5A" w:rsidRDefault="00E51384" w:rsidP="00694E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sz betonowy 10</w:t>
      </w:r>
      <w:r w:rsidR="009E5E5A">
        <w:rPr>
          <w:rFonts w:ascii="Verdana" w:hAnsi="Verdana"/>
          <w:b/>
          <w:sz w:val="20"/>
          <w:szCs w:val="20"/>
        </w:rPr>
        <w:t xml:space="preserve"> szt</w:t>
      </w:r>
      <w:r w:rsidR="002126F4">
        <w:rPr>
          <w:rFonts w:ascii="Verdana" w:hAnsi="Verdana"/>
          <w:b/>
          <w:sz w:val="20"/>
          <w:szCs w:val="20"/>
        </w:rPr>
        <w:t>.</w:t>
      </w:r>
    </w:p>
    <w:p w:rsidR="00D73E05" w:rsidRPr="00D73E05" w:rsidRDefault="00D73E05" w:rsidP="00D73E05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sz wykonany w tech</w:t>
      </w: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ologii betonu płukanego z fakturą zewnętrzna granitu.</w:t>
      </w:r>
    </w:p>
    <w:p w:rsidR="00D73E05" w:rsidRDefault="00D73E05" w:rsidP="00D73E0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ane techniczne:</w:t>
      </w:r>
    </w:p>
    <w:p w:rsidR="00D73E05" w:rsidRPr="00D73E05" w:rsidRDefault="007E3819" w:rsidP="00694E2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dstawa 45 cm x 4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5 cm.</w:t>
      </w:r>
    </w:p>
    <w:p w:rsidR="00D73E05" w:rsidRPr="00D73E05" w:rsidRDefault="007E3819" w:rsidP="00694E2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sokość 6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0 cm.</w:t>
      </w:r>
    </w:p>
    <w:p w:rsidR="00D73E05" w:rsidRPr="00D73E05" w:rsidRDefault="007E3819" w:rsidP="00694E2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aga 14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0 kg</w:t>
      </w:r>
    </w:p>
    <w:p w:rsidR="002C29CD" w:rsidRDefault="002C29CD" w:rsidP="00D73E0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ateriały:</w:t>
      </w:r>
    </w:p>
    <w:p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sz w:val="20"/>
          <w:szCs w:val="20"/>
          <w:lang w:eastAsia="pl-PL"/>
        </w:rPr>
        <w:t>Materiały użyte do produkcji: szybkowiażący cement portlandzki klasy 42,5 R, płukane kruszywa, piasek sortowany oraz sprawdzone receptury, dzięki temu otrzymujemy beton o maksymalnej wytrzymałości (min. C 40), który spełnia wymagania wytrzymałościowe zgodne z normą europejską PN-EN 206-1.</w:t>
      </w:r>
    </w:p>
    <w:p w:rsidR="00D73E05" w:rsidRPr="00D73E05" w:rsidRDefault="007E3819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 kosza: 4</w:t>
      </w:r>
      <w:r w:rsidR="008B46B9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trów</w:t>
      </w:r>
    </w:p>
    <w:p w:rsidR="00D73E05" w:rsidRPr="00D73E05" w:rsidRDefault="007E3819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 kosza z wkładem: 4</w:t>
      </w:r>
      <w:r w:rsidR="008B46B9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trów</w:t>
      </w:r>
    </w:p>
    <w:p w:rsidR="00D73E05" w:rsidRPr="00D73E05" w:rsidRDefault="00D73E05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2C29CD" w:rsidRDefault="002C29CD" w:rsidP="00E51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73E05" w:rsidRDefault="00D73E05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</w:t>
      </w:r>
    </w:p>
    <w:p w:rsidR="00E51384" w:rsidRDefault="00E51384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:rsidR="00E51384" w:rsidRDefault="00E51384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:rsidR="00D73E05" w:rsidRDefault="00D73E05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1828800" cy="260224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z-betonowy-kwadratowy-nr-kat-159_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22" cy="26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84" w:rsidRPr="00244F71" w:rsidRDefault="00E51384" w:rsidP="00E5138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44F71">
        <w:rPr>
          <w:rFonts w:ascii="Verdana" w:hAnsi="Verdana"/>
          <w:b/>
          <w:sz w:val="20"/>
          <w:szCs w:val="20"/>
        </w:rPr>
        <w:lastRenderedPageBreak/>
        <w:t xml:space="preserve">Kosz betonowy </w:t>
      </w:r>
      <w:r>
        <w:rPr>
          <w:rFonts w:ascii="Verdana" w:hAnsi="Verdana"/>
          <w:b/>
          <w:sz w:val="20"/>
          <w:szCs w:val="20"/>
        </w:rPr>
        <w:t>12 szt</w:t>
      </w:r>
    </w:p>
    <w:p w:rsidR="00E51384" w:rsidRPr="00782E5F" w:rsidRDefault="00E51384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sz wykonany w tech</w:t>
      </w:r>
      <w:r w:rsidRPr="00782E5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ologii betonu płukanego z fakturą zewnętrzna granitu.</w:t>
      </w:r>
    </w:p>
    <w:p w:rsidR="00E51384" w:rsidRPr="00782E5F" w:rsidRDefault="00E51384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ane techniczne:</w:t>
      </w:r>
    </w:p>
    <w:p w:rsidR="00E51384" w:rsidRPr="00782E5F" w:rsidRDefault="00E51384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stożek ścięty</w:t>
      </w:r>
    </w:p>
    <w:p w:rsidR="00E51384" w:rsidRPr="00782E5F" w:rsidRDefault="008B46B9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średnica 52/64</w:t>
      </w:r>
      <w:r w:rsidR="00E51384" w:rsidRPr="00782E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m</w:t>
      </w:r>
    </w:p>
    <w:p w:rsidR="00E51384" w:rsidRPr="00782E5F" w:rsidRDefault="00E51384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wysokość 70 cm </w:t>
      </w:r>
    </w:p>
    <w:p w:rsidR="00E51384" w:rsidRPr="00782E5F" w:rsidRDefault="00E51384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waga 210 kg</w:t>
      </w:r>
    </w:p>
    <w:p w:rsidR="00E51384" w:rsidRPr="00782E5F" w:rsidRDefault="00E51384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ateriały:</w:t>
      </w:r>
    </w:p>
    <w:p w:rsidR="00E51384" w:rsidRPr="00782E5F" w:rsidRDefault="00E51384" w:rsidP="00E5138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teriały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użyte do produkcji: szybkowią</w:t>
      </w: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żący cement portlandzki klasy 42,5 R, płukane kruszywa, piasek sortowany oraz sprawdzone receptury, dzięki temu otrzymujemy beton o maksymalnej wytrzymałości (min. C 40), który spełnia wymagania wytrzymałościowe zgodne z normą europejską PN-EN 206-1.  </w:t>
      </w:r>
    </w:p>
    <w:p w:rsidR="00E51384" w:rsidRPr="00782E5F" w:rsidRDefault="008B46B9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 kosza - 7</w:t>
      </w:r>
      <w:r w:rsidR="00E51384" w:rsidRPr="00782E5F">
        <w:rPr>
          <w:rFonts w:ascii="Verdana" w:eastAsia="Times New Roman" w:hAnsi="Verdana" w:cs="Times New Roman"/>
          <w:sz w:val="20"/>
          <w:szCs w:val="20"/>
          <w:lang w:eastAsia="pl-PL"/>
        </w:rPr>
        <w:t>0 litrów.</w:t>
      </w:r>
    </w:p>
    <w:p w:rsidR="00E51384" w:rsidRPr="00782E5F" w:rsidRDefault="00E51384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Pojemność kosza z wkładem -</w:t>
      </w:r>
      <w:r w:rsidR="008B46B9">
        <w:rPr>
          <w:rFonts w:ascii="Verdana" w:eastAsia="Times New Roman" w:hAnsi="Verdana" w:cs="Times New Roman"/>
          <w:sz w:val="20"/>
          <w:szCs w:val="20"/>
          <w:lang w:eastAsia="pl-PL"/>
        </w:rPr>
        <w:t>65</w:t>
      </w: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trów.</w:t>
      </w:r>
    </w:p>
    <w:p w:rsidR="00E51384" w:rsidRPr="00244F71" w:rsidRDefault="00E51384" w:rsidP="00E51384">
      <w:pPr>
        <w:spacing w:after="0" w:line="240" w:lineRule="auto"/>
        <w:rPr>
          <w:rFonts w:ascii="Verdana" w:hAnsi="Verdana"/>
          <w:sz w:val="20"/>
          <w:szCs w:val="20"/>
        </w:rPr>
      </w:pPr>
      <w:r w:rsidRPr="00244F71">
        <w:rPr>
          <w:rFonts w:ascii="Verdana" w:hAnsi="Verdana"/>
          <w:sz w:val="20"/>
          <w:szCs w:val="20"/>
        </w:rPr>
        <w:t>Przykładowy wygład przedmiotu zamówieni.</w:t>
      </w:r>
    </w:p>
    <w:p w:rsidR="00E51384" w:rsidRDefault="00E51384" w:rsidP="00E51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51384" w:rsidRDefault="00E51384" w:rsidP="00E51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11C4777" wp14:editId="14EE8204">
            <wp:extent cx="2051971" cy="2571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z-betonowy-stozkowy-nr-kat-137_0_lar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49" cy="25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84" w:rsidRPr="002C29CD" w:rsidRDefault="00E51384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:rsidR="00D73E05" w:rsidRDefault="00B57998" w:rsidP="00694E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sz stalowy 4</w:t>
      </w:r>
      <w:r w:rsidR="00D73E05">
        <w:rPr>
          <w:rFonts w:ascii="Verdana" w:hAnsi="Verdana"/>
          <w:b/>
          <w:sz w:val="20"/>
          <w:szCs w:val="20"/>
        </w:rPr>
        <w:t xml:space="preserve"> szt.</w:t>
      </w:r>
    </w:p>
    <w:p w:rsidR="005E4F6B" w:rsidRDefault="002C29CD" w:rsidP="00D73E05">
      <w:p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 w:rsidRPr="002C29CD">
        <w:rPr>
          <w:rFonts w:ascii="Verdana" w:hAnsi="Verdana"/>
          <w:b/>
          <w:sz w:val="20"/>
          <w:szCs w:val="20"/>
        </w:rPr>
        <w:t xml:space="preserve">Kosz o klasycznej formie wykonany ze stali. Model </w:t>
      </w:r>
      <w:r w:rsidR="003A043B">
        <w:rPr>
          <w:rFonts w:ascii="Verdana" w:hAnsi="Verdana"/>
          <w:b/>
          <w:sz w:val="20"/>
          <w:szCs w:val="20"/>
        </w:rPr>
        <w:t>posiada wkład o pojemności 40</w:t>
      </w:r>
      <w:r>
        <w:rPr>
          <w:rFonts w:ascii="Verdana" w:hAnsi="Verdana"/>
          <w:b/>
          <w:sz w:val="20"/>
          <w:szCs w:val="20"/>
        </w:rPr>
        <w:t xml:space="preserve"> l, </w:t>
      </w:r>
      <w:r w:rsidR="005E4F6B" w:rsidRPr="00D73E05">
        <w:rPr>
          <w:rFonts w:ascii="Verdana" w:hAnsi="Verdana"/>
          <w:b/>
          <w:sz w:val="20"/>
          <w:szCs w:val="20"/>
        </w:rPr>
        <w:t xml:space="preserve">kolor stelażu czarny </w:t>
      </w:r>
      <w:r w:rsidR="00B57998">
        <w:rPr>
          <w:rFonts w:ascii="Verdana" w:hAnsi="Verdana"/>
          <w:b/>
          <w:sz w:val="20"/>
          <w:szCs w:val="20"/>
        </w:rPr>
        <w:t>4</w:t>
      </w:r>
      <w:r w:rsidR="005E4F6B" w:rsidRPr="00D73E05">
        <w:rPr>
          <w:rFonts w:ascii="Verdana" w:hAnsi="Verdana"/>
          <w:b/>
          <w:sz w:val="20"/>
          <w:szCs w:val="20"/>
        </w:rPr>
        <w:t xml:space="preserve"> szt. </w:t>
      </w:r>
    </w:p>
    <w:p w:rsidR="002C29CD" w:rsidRPr="002C29CD" w:rsidRDefault="002C29CD" w:rsidP="002C29C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OPIS TECHNICZNY:</w:t>
      </w:r>
    </w:p>
    <w:p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Pojemność:</w:t>
      </w:r>
      <w:r w:rsidR="008B46B9">
        <w:t xml:space="preserve"> 40</w:t>
      </w:r>
      <w:r>
        <w:t>l</w:t>
      </w:r>
    </w:p>
    <w:p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Wymiary:</w:t>
      </w:r>
      <w:r>
        <w:t xml:space="preserve"> Φ45 cm x 65 cm</w:t>
      </w:r>
    </w:p>
    <w:p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Waga:</w:t>
      </w:r>
      <w:r>
        <w:t xml:space="preserve"> ok. 15 kg</w:t>
      </w:r>
    </w:p>
    <w:p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Materiał:</w:t>
      </w:r>
      <w:r>
        <w:t xml:space="preserve"> stal</w:t>
      </w:r>
    </w:p>
    <w:p w:rsidR="002126F4" w:rsidRPr="002126F4" w:rsidRDefault="002126F4" w:rsidP="002126F4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2126F4">
        <w:rPr>
          <w:rFonts w:ascii="Verdana" w:hAnsi="Verdana" w:cs="Arial-BoldMT"/>
          <w:b/>
          <w:bCs/>
          <w:sz w:val="20"/>
          <w:szCs w:val="20"/>
        </w:rPr>
        <w:t>MATERIAŁY:</w:t>
      </w:r>
    </w:p>
    <w:p w:rsidR="002126F4" w:rsidRPr="002126F4" w:rsidRDefault="002126F4" w:rsidP="00694E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konstrukcja stalowa: ocynkowana,</w:t>
      </w:r>
    </w:p>
    <w:p w:rsidR="002126F4" w:rsidRPr="002126F4" w:rsidRDefault="002126F4" w:rsidP="00694E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malowana proszkowo</w:t>
      </w:r>
    </w:p>
    <w:p w:rsidR="002126F4" w:rsidRPr="002C29CD" w:rsidRDefault="002126F4" w:rsidP="00694E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lastRenderedPageBreak/>
        <w:t>wkład stalowy ocynkowany i malowany proszkowo</w:t>
      </w:r>
    </w:p>
    <w:p w:rsidR="00120772" w:rsidRPr="00120772" w:rsidRDefault="00120772" w:rsidP="0012077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</w:p>
    <w:p w:rsidR="00120772" w:rsidRPr="00120772" w:rsidRDefault="00D73E05" w:rsidP="0012077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</w:t>
      </w:r>
    </w:p>
    <w:p w:rsidR="002126F4" w:rsidRDefault="00B57998" w:rsidP="0012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aps/>
          <w:sz w:val="20"/>
          <w:szCs w:val="20"/>
        </w:rPr>
      </w:pPr>
      <w:r>
        <w:rPr>
          <w:rFonts w:ascii="ArialMT" w:hAnsi="ArialMT" w:cs="ArialMT"/>
          <w:caps/>
          <w:noProof/>
          <w:sz w:val="20"/>
          <w:szCs w:val="20"/>
          <w:lang w:eastAsia="pl-PL"/>
        </w:rPr>
        <w:drawing>
          <wp:inline distT="0" distB="0" distL="0" distR="0">
            <wp:extent cx="1733550" cy="191372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szroc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83" cy="19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98" w:rsidRDefault="00B57998" w:rsidP="00B5799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sz stalowy 2 szt.</w:t>
      </w:r>
    </w:p>
    <w:p w:rsidR="00B57998" w:rsidRDefault="00B57998" w:rsidP="00B57998">
      <w:p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 w:rsidRPr="002C29CD">
        <w:rPr>
          <w:rFonts w:ascii="Verdana" w:hAnsi="Verdana"/>
          <w:b/>
          <w:sz w:val="20"/>
          <w:szCs w:val="20"/>
        </w:rPr>
        <w:t xml:space="preserve">Kosz o klasycznej formie wykonany ze stali. Model </w:t>
      </w:r>
      <w:r>
        <w:rPr>
          <w:rFonts w:ascii="Verdana" w:hAnsi="Verdana"/>
          <w:b/>
          <w:sz w:val="20"/>
          <w:szCs w:val="20"/>
        </w:rPr>
        <w:t>posiada wkład o pojemności 70 l, kolor stelażu czarny.</w:t>
      </w:r>
    </w:p>
    <w:p w:rsidR="00B57998" w:rsidRPr="002C29CD" w:rsidRDefault="00B57998" w:rsidP="00B57998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OPIS TECHNICZNY:</w:t>
      </w:r>
    </w:p>
    <w:tbl>
      <w:tblPr>
        <w:tblW w:w="4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23"/>
      </w:tblGrid>
      <w:tr w:rsidR="00B57998" w:rsidRPr="00B57998" w:rsidTr="003A043B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B57998" w:rsidRPr="00B57998" w:rsidRDefault="00B57998" w:rsidP="00B579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5799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Wymiary:</w:t>
            </w:r>
          </w:p>
        </w:tc>
        <w:tc>
          <w:tcPr>
            <w:tcW w:w="1178" w:type="dxa"/>
            <w:vAlign w:val="center"/>
            <w:hideMark/>
          </w:tcPr>
          <w:p w:rsidR="00B57998" w:rsidRPr="00B57998" w:rsidRDefault="00B57998" w:rsidP="00B579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5799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B57998" w:rsidRPr="00B57998" w:rsidTr="003A043B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B57998" w:rsidRPr="00B57998" w:rsidRDefault="00B57998" w:rsidP="00B579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5799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średnica wkładu: </w:t>
            </w:r>
          </w:p>
        </w:tc>
        <w:tc>
          <w:tcPr>
            <w:tcW w:w="1178" w:type="dxa"/>
            <w:vAlign w:val="center"/>
            <w:hideMark/>
          </w:tcPr>
          <w:p w:rsidR="00B57998" w:rsidRPr="00B57998" w:rsidRDefault="003A043B" w:rsidP="00B579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4</w:t>
            </w:r>
            <w:r w:rsidR="00B57998" w:rsidRPr="00B5799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cm</w:t>
            </w:r>
          </w:p>
        </w:tc>
      </w:tr>
      <w:tr w:rsidR="00B57998" w:rsidRPr="00B57998" w:rsidTr="003A043B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B57998" w:rsidRPr="00B57998" w:rsidRDefault="00B57998" w:rsidP="00B579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5799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ysokość: </w:t>
            </w:r>
          </w:p>
        </w:tc>
        <w:tc>
          <w:tcPr>
            <w:tcW w:w="1178" w:type="dxa"/>
            <w:vAlign w:val="center"/>
            <w:hideMark/>
          </w:tcPr>
          <w:p w:rsidR="00B57998" w:rsidRPr="00B57998" w:rsidRDefault="003A043B" w:rsidP="00B579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5</w:t>
            </w:r>
            <w:r w:rsidR="00B57998" w:rsidRPr="00B5799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cm</w:t>
            </w:r>
          </w:p>
        </w:tc>
      </w:tr>
      <w:tr w:rsidR="00B57998" w:rsidRPr="00B57998" w:rsidTr="003A043B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B57998" w:rsidRPr="00B57998" w:rsidRDefault="00B57998" w:rsidP="00B579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5799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jemność:</w:t>
            </w:r>
          </w:p>
        </w:tc>
        <w:tc>
          <w:tcPr>
            <w:tcW w:w="1178" w:type="dxa"/>
            <w:vAlign w:val="center"/>
            <w:hideMark/>
          </w:tcPr>
          <w:p w:rsidR="00B57998" w:rsidRPr="00B57998" w:rsidRDefault="008B46B9" w:rsidP="00B579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2</w:t>
            </w:r>
            <w:r w:rsidR="00B57998" w:rsidRPr="00B5799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litrów</w:t>
            </w:r>
          </w:p>
        </w:tc>
      </w:tr>
    </w:tbl>
    <w:p w:rsidR="00B57998" w:rsidRDefault="00B57998" w:rsidP="00B57998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Materiał:</w:t>
      </w:r>
      <w:r>
        <w:t xml:space="preserve"> stal</w:t>
      </w:r>
      <w:bookmarkStart w:id="0" w:name="_GoBack"/>
      <w:bookmarkEnd w:id="0"/>
    </w:p>
    <w:p w:rsidR="00B57998" w:rsidRPr="002126F4" w:rsidRDefault="00B57998" w:rsidP="00B57998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2126F4">
        <w:rPr>
          <w:rFonts w:ascii="Verdana" w:hAnsi="Verdana" w:cs="Arial-BoldMT"/>
          <w:b/>
          <w:bCs/>
          <w:sz w:val="20"/>
          <w:szCs w:val="20"/>
        </w:rPr>
        <w:t>MATERIAŁY:</w:t>
      </w:r>
    </w:p>
    <w:p w:rsidR="00B57998" w:rsidRPr="002126F4" w:rsidRDefault="00B57998" w:rsidP="00B579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konstrukcja stalowa: ocynkowana,</w:t>
      </w:r>
    </w:p>
    <w:p w:rsidR="00B57998" w:rsidRPr="002126F4" w:rsidRDefault="00B57998" w:rsidP="00B579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malowana proszkowo</w:t>
      </w:r>
    </w:p>
    <w:p w:rsidR="00B57998" w:rsidRPr="002C29CD" w:rsidRDefault="00B57998" w:rsidP="00B579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wkład stalowy ocynkowany i malowany proszkowo</w:t>
      </w:r>
    </w:p>
    <w:p w:rsidR="00B57998" w:rsidRPr="00120772" w:rsidRDefault="00B57998" w:rsidP="00B57998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</w:p>
    <w:p w:rsidR="00B57998" w:rsidRPr="00120772" w:rsidRDefault="00B57998" w:rsidP="00B57998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</w:t>
      </w:r>
    </w:p>
    <w:p w:rsidR="00B57998" w:rsidRPr="009F7C2B" w:rsidRDefault="00B57998" w:rsidP="00B57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aps/>
          <w:sz w:val="20"/>
          <w:szCs w:val="20"/>
        </w:rPr>
      </w:pPr>
    </w:p>
    <w:p w:rsidR="00B57998" w:rsidRPr="009F7C2B" w:rsidRDefault="00B57998" w:rsidP="0012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aps/>
          <w:sz w:val="20"/>
          <w:szCs w:val="20"/>
        </w:rPr>
      </w:pPr>
      <w:r>
        <w:rPr>
          <w:rFonts w:ascii="ArialMT" w:hAnsi="ArialMT" w:cs="ArialMT"/>
          <w:caps/>
          <w:noProof/>
          <w:sz w:val="20"/>
          <w:szCs w:val="20"/>
          <w:lang w:eastAsia="pl-PL"/>
        </w:rPr>
        <w:drawing>
          <wp:inline distT="0" distB="0" distL="0" distR="0">
            <wp:extent cx="1949983" cy="2152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szroc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898" cy="21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F4" w:rsidRDefault="002126F4" w:rsidP="002126F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82E5F" w:rsidRPr="00244F71" w:rsidRDefault="00782E5F" w:rsidP="00782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77A96">
        <w:rPr>
          <w:rFonts w:ascii="Verdana" w:hAnsi="Verdana"/>
          <w:b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  <w:lang w:eastAsia="ar-SA"/>
        </w:rPr>
        <w:t xml:space="preserve">ofercie </w:t>
      </w:r>
      <w:r w:rsidRPr="00377A96">
        <w:rPr>
          <w:rFonts w:ascii="Verdana" w:hAnsi="Verdana"/>
          <w:b/>
          <w:sz w:val="20"/>
          <w:szCs w:val="20"/>
        </w:rPr>
        <w:t>przyjęto ze względów technicznych konkretne wyroby, na które Wykonawca może stosować wyroby zamienne pod warunkiem, że są równoważne technicznie, spełniają wymagania norm i przepisów oraz założone parametry projektowe. Do oferty wykonawca jest zobowiązany</w:t>
      </w:r>
      <w:r>
        <w:rPr>
          <w:rFonts w:ascii="Verdana" w:hAnsi="Verdana"/>
          <w:b/>
          <w:sz w:val="20"/>
          <w:szCs w:val="20"/>
        </w:rPr>
        <w:t xml:space="preserve"> załączyć karty techniczne </w:t>
      </w:r>
      <w:r w:rsidRPr="00377A96">
        <w:rPr>
          <w:rFonts w:ascii="Verdana" w:hAnsi="Verdana"/>
          <w:b/>
          <w:sz w:val="20"/>
          <w:szCs w:val="20"/>
        </w:rPr>
        <w:t>proponowanych urządzeń.</w:t>
      </w:r>
    </w:p>
    <w:sectPr w:rsidR="00782E5F" w:rsidRPr="00244F7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A0" w:rsidRDefault="00C82DA0" w:rsidP="0022272E">
      <w:pPr>
        <w:spacing w:after="0" w:line="240" w:lineRule="auto"/>
      </w:pPr>
      <w:r>
        <w:separator/>
      </w:r>
    </w:p>
  </w:endnote>
  <w:endnote w:type="continuationSeparator" w:id="0">
    <w:p w:rsidR="00C82DA0" w:rsidRDefault="00C82DA0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A043B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A0" w:rsidRDefault="00C82DA0" w:rsidP="0022272E">
      <w:pPr>
        <w:spacing w:after="0" w:line="240" w:lineRule="auto"/>
      </w:pPr>
      <w:r>
        <w:separator/>
      </w:r>
    </w:p>
  </w:footnote>
  <w:footnote w:type="continuationSeparator" w:id="0">
    <w:p w:rsidR="00C82DA0" w:rsidRDefault="00C82DA0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1" w15:restartNumberingAfterBreak="0">
    <w:nsid w:val="06FC2680"/>
    <w:multiLevelType w:val="hybridMultilevel"/>
    <w:tmpl w:val="5704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DC5"/>
    <w:multiLevelType w:val="multilevel"/>
    <w:tmpl w:val="9EC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374B5"/>
    <w:multiLevelType w:val="multilevel"/>
    <w:tmpl w:val="054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E2A10"/>
    <w:multiLevelType w:val="multilevel"/>
    <w:tmpl w:val="CF3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14E7D"/>
    <w:multiLevelType w:val="hybridMultilevel"/>
    <w:tmpl w:val="BE42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96F5C"/>
    <w:multiLevelType w:val="multilevel"/>
    <w:tmpl w:val="FBD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81601"/>
    <w:multiLevelType w:val="hybridMultilevel"/>
    <w:tmpl w:val="1DA47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DF"/>
    <w:rsid w:val="00014EF6"/>
    <w:rsid w:val="00020352"/>
    <w:rsid w:val="00030007"/>
    <w:rsid w:val="00046A7B"/>
    <w:rsid w:val="00052529"/>
    <w:rsid w:val="000535E5"/>
    <w:rsid w:val="0009296F"/>
    <w:rsid w:val="000C07ED"/>
    <w:rsid w:val="000C4A11"/>
    <w:rsid w:val="000C72F5"/>
    <w:rsid w:val="000D07D9"/>
    <w:rsid w:val="00120772"/>
    <w:rsid w:val="00135B72"/>
    <w:rsid w:val="001465AE"/>
    <w:rsid w:val="001479FA"/>
    <w:rsid w:val="00196695"/>
    <w:rsid w:val="001B3569"/>
    <w:rsid w:val="001E40C7"/>
    <w:rsid w:val="0020520B"/>
    <w:rsid w:val="002126F4"/>
    <w:rsid w:val="0022272E"/>
    <w:rsid w:val="00244F71"/>
    <w:rsid w:val="00254E59"/>
    <w:rsid w:val="00293660"/>
    <w:rsid w:val="002C29CD"/>
    <w:rsid w:val="0032608D"/>
    <w:rsid w:val="00333579"/>
    <w:rsid w:val="00333B21"/>
    <w:rsid w:val="003625B1"/>
    <w:rsid w:val="003A043B"/>
    <w:rsid w:val="003C4C3E"/>
    <w:rsid w:val="003D492E"/>
    <w:rsid w:val="003F6127"/>
    <w:rsid w:val="003F7458"/>
    <w:rsid w:val="004238C6"/>
    <w:rsid w:val="00451F62"/>
    <w:rsid w:val="004A422E"/>
    <w:rsid w:val="004D33D8"/>
    <w:rsid w:val="004F538F"/>
    <w:rsid w:val="004F7B4E"/>
    <w:rsid w:val="0051027A"/>
    <w:rsid w:val="00544930"/>
    <w:rsid w:val="005A5A32"/>
    <w:rsid w:val="005B1AFA"/>
    <w:rsid w:val="005E05DE"/>
    <w:rsid w:val="005E4F6B"/>
    <w:rsid w:val="00600497"/>
    <w:rsid w:val="006068E4"/>
    <w:rsid w:val="006160B9"/>
    <w:rsid w:val="00627300"/>
    <w:rsid w:val="00632A93"/>
    <w:rsid w:val="00640D8E"/>
    <w:rsid w:val="00694E2B"/>
    <w:rsid w:val="006A1EDD"/>
    <w:rsid w:val="006A6C76"/>
    <w:rsid w:val="006B1094"/>
    <w:rsid w:val="007255DF"/>
    <w:rsid w:val="007310A5"/>
    <w:rsid w:val="00782E5F"/>
    <w:rsid w:val="00794093"/>
    <w:rsid w:val="007B5C1A"/>
    <w:rsid w:val="007C457B"/>
    <w:rsid w:val="007E04E6"/>
    <w:rsid w:val="007E0A5C"/>
    <w:rsid w:val="007E3819"/>
    <w:rsid w:val="007E5A58"/>
    <w:rsid w:val="00817B66"/>
    <w:rsid w:val="008337CF"/>
    <w:rsid w:val="0084546E"/>
    <w:rsid w:val="008967F5"/>
    <w:rsid w:val="008B46B9"/>
    <w:rsid w:val="008C4B78"/>
    <w:rsid w:val="008C736B"/>
    <w:rsid w:val="008F15F2"/>
    <w:rsid w:val="00925F54"/>
    <w:rsid w:val="00942805"/>
    <w:rsid w:val="00957D9E"/>
    <w:rsid w:val="00964C19"/>
    <w:rsid w:val="00977C58"/>
    <w:rsid w:val="00985724"/>
    <w:rsid w:val="00997917"/>
    <w:rsid w:val="009C465C"/>
    <w:rsid w:val="009D7E3A"/>
    <w:rsid w:val="009E29EC"/>
    <w:rsid w:val="009E3BCF"/>
    <w:rsid w:val="009E5E5A"/>
    <w:rsid w:val="009F7C2B"/>
    <w:rsid w:val="00A05510"/>
    <w:rsid w:val="00A072F4"/>
    <w:rsid w:val="00A24352"/>
    <w:rsid w:val="00A55690"/>
    <w:rsid w:val="00A70BEB"/>
    <w:rsid w:val="00A73036"/>
    <w:rsid w:val="00A84B00"/>
    <w:rsid w:val="00AC10F5"/>
    <w:rsid w:val="00AC2776"/>
    <w:rsid w:val="00AC3C9D"/>
    <w:rsid w:val="00B202B4"/>
    <w:rsid w:val="00B2587E"/>
    <w:rsid w:val="00B55A78"/>
    <w:rsid w:val="00B57998"/>
    <w:rsid w:val="00BA6896"/>
    <w:rsid w:val="00BB5DCD"/>
    <w:rsid w:val="00BF71CA"/>
    <w:rsid w:val="00C26C68"/>
    <w:rsid w:val="00C273CF"/>
    <w:rsid w:val="00C475DF"/>
    <w:rsid w:val="00C56C6B"/>
    <w:rsid w:val="00C66020"/>
    <w:rsid w:val="00C74D31"/>
    <w:rsid w:val="00C82DA0"/>
    <w:rsid w:val="00C9662A"/>
    <w:rsid w:val="00CA4BCB"/>
    <w:rsid w:val="00CA67BB"/>
    <w:rsid w:val="00CA68E2"/>
    <w:rsid w:val="00CB6003"/>
    <w:rsid w:val="00CB7720"/>
    <w:rsid w:val="00CC53E1"/>
    <w:rsid w:val="00D33C58"/>
    <w:rsid w:val="00D43161"/>
    <w:rsid w:val="00D444D5"/>
    <w:rsid w:val="00D56E2F"/>
    <w:rsid w:val="00D66655"/>
    <w:rsid w:val="00D70054"/>
    <w:rsid w:val="00D73E05"/>
    <w:rsid w:val="00D9036D"/>
    <w:rsid w:val="00DB1C1D"/>
    <w:rsid w:val="00E51384"/>
    <w:rsid w:val="00E61B1D"/>
    <w:rsid w:val="00E64661"/>
    <w:rsid w:val="00E75FFB"/>
    <w:rsid w:val="00EB551B"/>
    <w:rsid w:val="00EC17A3"/>
    <w:rsid w:val="00F511D8"/>
    <w:rsid w:val="00F8260E"/>
    <w:rsid w:val="00F8295E"/>
    <w:rsid w:val="00FC287E"/>
    <w:rsid w:val="00FC2966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4F71"/>
    <w:rPr>
      <w:b/>
      <w:bCs/>
    </w:rPr>
  </w:style>
  <w:style w:type="character" w:customStyle="1" w:styleId="productbold">
    <w:name w:val="product_bold"/>
    <w:basedOn w:val="Domylnaczcionkaakapitu"/>
    <w:rsid w:val="002C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06"/>
    <w:rsid w:val="0000243F"/>
    <w:rsid w:val="00050980"/>
    <w:rsid w:val="001D4506"/>
    <w:rsid w:val="002D421E"/>
    <w:rsid w:val="0035566B"/>
    <w:rsid w:val="004B3762"/>
    <w:rsid w:val="005D55EC"/>
    <w:rsid w:val="005D5BF8"/>
    <w:rsid w:val="005D671E"/>
    <w:rsid w:val="0070737C"/>
    <w:rsid w:val="00714C93"/>
    <w:rsid w:val="007E2DFF"/>
    <w:rsid w:val="00875B55"/>
    <w:rsid w:val="008A607F"/>
    <w:rsid w:val="00B50A9A"/>
    <w:rsid w:val="00B93E6B"/>
    <w:rsid w:val="00C326EA"/>
    <w:rsid w:val="00C70906"/>
    <w:rsid w:val="00CF7B7F"/>
    <w:rsid w:val="00DE05DB"/>
    <w:rsid w:val="00E5394A"/>
    <w:rsid w:val="00E70B40"/>
    <w:rsid w:val="00ED46DF"/>
    <w:rsid w:val="00F6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4D6F-CB22-43D4-8943-957ECD8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4</cp:revision>
  <cp:lastPrinted>2019-07-04T07:45:00Z</cp:lastPrinted>
  <dcterms:created xsi:type="dcterms:W3CDTF">2020-01-22T14:02:00Z</dcterms:created>
  <dcterms:modified xsi:type="dcterms:W3CDTF">2020-01-24T09:43:00Z</dcterms:modified>
</cp:coreProperties>
</file>